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985"/>
        <w:gridCol w:w="141"/>
        <w:gridCol w:w="1134"/>
        <w:gridCol w:w="847"/>
        <w:gridCol w:w="79"/>
        <w:gridCol w:w="968"/>
        <w:gridCol w:w="1641"/>
        <w:gridCol w:w="293"/>
        <w:gridCol w:w="992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A05191" w:rsidRPr="00FA6D13" w14:paraId="3C74450D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A5F5" w14:textId="377CF1C9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72A3" w14:textId="4F546EB5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8764" w14:textId="2FDFB888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FFFAA" w14:textId="2F8D264A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800297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008A3" w14:textId="2B3BA765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882E61" w14:textId="2A918B23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681EEC" w14:textId="2C93861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71BD9" w14:textId="328C326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7</w:t>
            </w:r>
          </w:p>
        </w:tc>
      </w:tr>
      <w:tr w:rsidR="00A05191" w:rsidRPr="00FA6D13" w14:paraId="77D50469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230D6C08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477600D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150B2222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672926A6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30BCA64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</w:tr>
      <w:tr w:rsidR="00A05191" w:rsidRPr="00FA6D13" w14:paraId="2003FCD5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432237F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4D8549FF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50435120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418C0AF9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348DBDD6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3CB88A3E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5</w:t>
            </w:r>
          </w:p>
        </w:tc>
      </w:tr>
      <w:tr w:rsidR="00A05191" w:rsidRPr="00FA6D13" w14:paraId="267AD978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475A6D0E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0886FA74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0E9C3BA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1AA921F4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4B390F1E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½  </w:t>
            </w:r>
            <w:r w:rsidR="00B02500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3939766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</w:tr>
      <w:tr w:rsidR="00A05191" w:rsidRPr="00FA6D13" w14:paraId="7334C587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3B1DFE64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67C03BFF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70861512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ids D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6C80DDDB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26CC057C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4CB48075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43B0F8F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05191" w:rsidRPr="00FA6D13" w14:paraId="0E25F8DD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3376F8ED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175E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2BA99A9F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11+12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056889B8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16780062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14B36D58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½ 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42769638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</w:tr>
      <w:tr w:rsidR="00A05191" w:rsidRPr="00FA6D13" w14:paraId="0BAE87D0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05A977CD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072B3ED9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5A6DC69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4068B6C5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0C387F95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½ W 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6E832CB3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A05191" w:rsidRPr="00FA6D13" w14:paraId="50E14E61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5D1D6E8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79550BF3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196558EB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3956CA5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519E0483" w:rsidR="00A05191" w:rsidRDefault="00A05191" w:rsidP="00A051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5CCF9FE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361FEE4E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</w:p>
        </w:tc>
      </w:tr>
      <w:tr w:rsidR="00A05191" w:rsidRPr="00FA6D13" w14:paraId="386A3BA1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523C15B3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60DD0067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0206029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B9D8BE2" w:rsidR="00A05191" w:rsidRDefault="00A05191" w:rsidP="00A051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260C25B6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½ W 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6705E10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3</w:t>
            </w:r>
          </w:p>
        </w:tc>
      </w:tr>
      <w:tr w:rsidR="00A05191" w:rsidRPr="00FA6D13" w14:paraId="7CCD48C9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04CFE850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4E96E3F9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53F1A7F3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1B7789E4" w:rsidR="00A05191" w:rsidRDefault="00A05191" w:rsidP="00A051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1BA4C71E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5EF943A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5191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A05191" w:rsidRPr="003218AC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A05191" w:rsidRPr="00FA6D13" w14:paraId="43A073D5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A05191" w:rsidRPr="003218AC" w:rsidRDefault="00A05191" w:rsidP="00A051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A05191" w:rsidRPr="003218AC" w:rsidRDefault="00A05191" w:rsidP="00A051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A05191" w:rsidRPr="003218AC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A05191" w:rsidRPr="00FA6D13" w14:paraId="4DAA8E80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572A9DC1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18F2CDD5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35CF1A41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652EFA17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6500FEF5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0DB49C3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A05191" w:rsidRPr="00FA6D13" w14:paraId="212AD14D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563D3353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04E6D15F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25FAD14D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28B01B4E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60F9A34A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0</w:t>
            </w:r>
          </w:p>
        </w:tc>
      </w:tr>
      <w:tr w:rsidR="00A05191" w:rsidRPr="00FA6D13" w14:paraId="623328AB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7BCD5192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0EBF54EA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5D2946AF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4E312B2E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23988EFA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1978EB30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4EE345B6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7FF63692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05191" w:rsidRPr="00FA6D13" w14:paraId="0C468D5F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1FAC14DC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27A90128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199E2F1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3DD7A304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3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092CF6D0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68591051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1AEF410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05191" w:rsidRPr="00FA6D13" w14:paraId="68E974D1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3E39D8A6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4C392D6C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48906F43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12F41550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0BBE21A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4964D3EE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A05191" w:rsidRPr="00FA6D13" w14:paraId="500F40F4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055E11F2" w:rsidR="00A05191" w:rsidRDefault="00813E06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58E378CC" w:rsidR="00A05191" w:rsidRDefault="00813E06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11IP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7894ABAE" w:rsidR="00A05191" w:rsidRPr="00D17E1F" w:rsidRDefault="00813E06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ie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15B8B67C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6A5A0F5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4CB2EFC2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05191" w:rsidRPr="00FA6D13" w14:paraId="6E2B750B" w14:textId="77777777" w:rsidTr="00813E06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7585BD7A" w:rsidR="00A05191" w:rsidRPr="00D17E1F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1B8D3341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02F3F09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 5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6440A71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 + 7</w:t>
            </w:r>
          </w:p>
        </w:tc>
      </w:tr>
      <w:tr w:rsidR="00A05191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A05191" w:rsidRPr="003218AC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A05191" w:rsidRPr="00FA6D13" w14:paraId="0E63CA21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A05191" w:rsidRPr="003218AC" w:rsidRDefault="00A05191" w:rsidP="00A051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A05191" w:rsidRPr="003218AC" w:rsidRDefault="00A05191" w:rsidP="00A051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A05191" w:rsidRPr="003218AC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A05191" w:rsidRPr="00FA6D13" w14:paraId="40EBA92B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71E4970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6983324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A05191" w:rsidRPr="00FA6D13" w14:paraId="7E23F720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05191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A05191" w:rsidRPr="003218AC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A05191" w:rsidRPr="00FA6D13" w14:paraId="6473BA96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A05191" w:rsidRPr="003218AC" w:rsidRDefault="00A05191" w:rsidP="00A051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A05191" w:rsidRPr="003218AC" w:rsidRDefault="00A05191" w:rsidP="00A051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A05191" w:rsidRPr="003218AC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A05191" w:rsidRPr="00FA6D1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A05191" w:rsidRPr="00FA6D13" w14:paraId="7987335B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64F27B5F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3B90824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7201374F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A05191" w:rsidRPr="00FA6D13" w14:paraId="6DB151DD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01F1EB95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3F4088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0040F182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774ABEB2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381C27E6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A05191" w:rsidRPr="00FA6D13" w14:paraId="52A41C69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5923E61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</w:t>
            </w:r>
            <w:r w:rsidR="003F4088">
              <w:rPr>
                <w:rFonts w:asciiTheme="minorHAnsi" w:hAnsiTheme="minorHAnsi" w:cstheme="minorHAnsi"/>
              </w:rPr>
              <w:t xml:space="preserve">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01B02B9D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5322CE95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4EDD22C1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</w:p>
        </w:tc>
      </w:tr>
      <w:tr w:rsidR="00A05191" w:rsidRPr="00FA6D13" w14:paraId="50F2ED58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1CECC463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13E06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24394998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A05191" w:rsidRDefault="00A05191" w:rsidP="00A051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68A2737A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1B93DCB3" w:rsidR="00A05191" w:rsidRDefault="00A05191" w:rsidP="00A051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A05191" w:rsidRPr="00FA6D13" w14:paraId="56C5E9BC" w14:textId="77777777" w:rsidTr="006C3C2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6840B2DA" w:rsidR="00A05191" w:rsidRDefault="006C3C22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65EF65ED" w:rsidR="00A05191" w:rsidRPr="009F7FB6" w:rsidRDefault="006C3C22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1F5FCA" w14:textId="072DC6BC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AA7CE8" w14:textId="2BDFF358" w:rsidR="00A05191" w:rsidRPr="00E718F2" w:rsidRDefault="00A05191" w:rsidP="00A05191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718F2">
              <w:rPr>
                <w:rFonts w:asciiTheme="minorHAnsi" w:hAnsiTheme="minorHAnsi" w:cstheme="minorHAnsi"/>
              </w:rPr>
              <w:t xml:space="preserve">U16IP – Hoogstraten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F86B6C9" w14:textId="49874A70" w:rsidR="00A05191" w:rsidRPr="00E718F2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E718F2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E1F0315" w14:textId="663F91DD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K 1+ K 2</w:t>
            </w:r>
          </w:p>
        </w:tc>
      </w:tr>
      <w:tr w:rsidR="00A05191" w:rsidRPr="00FA6D13" w14:paraId="35925008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A051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07B6705D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4EE932E3" w:rsidR="00A05191" w:rsidRPr="009F7FB6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6C3C2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A05191" w:rsidRPr="00C4352B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08A29462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60233563" w:rsidR="00A05191" w:rsidRDefault="00A05191" w:rsidP="00A051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70783F84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½ W 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790D0FE0" w:rsidR="00A051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13E06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A05191" w:rsidRPr="000D6715" w14:paraId="18905248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51E0A45F" w:rsidR="00A05191" w:rsidRPr="00FA30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20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A05191" w:rsidRPr="00FA3091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49EE9FA3" w:rsidR="00A05191" w:rsidRPr="00FA30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W </w:t>
            </w:r>
            <w:r w:rsidR="00813E0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56B80DE3" w:rsidR="00A05191" w:rsidRPr="00FA3091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A05191" w:rsidRPr="000D6715" w:rsidRDefault="00A05191" w:rsidP="00A051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5191" w:rsidRPr="000D6715" w14:paraId="19CCEADF" w14:textId="77777777" w:rsidTr="00813E0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55C4D592" w:rsidR="00A05191" w:rsidRPr="00C62893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7B42252A" w:rsidR="00A05191" w:rsidRPr="00C62893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3398C860" w:rsidR="00A05191" w:rsidRPr="00C6289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074BD7FB" w:rsidR="00A05191" w:rsidRPr="00C62893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A05191" w:rsidRPr="000D6715" w:rsidRDefault="00A05191" w:rsidP="00A051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5191" w:rsidRPr="000D6715" w14:paraId="69C7EA13" w14:textId="77777777" w:rsidTr="00813E06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31E38337" w:rsidR="00A05191" w:rsidRPr="000D6715" w:rsidRDefault="00A05191" w:rsidP="00A051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11D6897D" w:rsidR="00A05191" w:rsidRPr="00607304" w:rsidRDefault="00A05191" w:rsidP="00A05191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46825A7F" w:rsidR="00A05191" w:rsidRPr="00607304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5118FBD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A05191" w:rsidRPr="00FA3091" w:rsidRDefault="00A05191" w:rsidP="00A051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A05191" w:rsidRPr="000D6715" w:rsidRDefault="00A05191" w:rsidP="00A051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417"/>
        <w:gridCol w:w="1235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60CC1E78" w:rsidR="002E1ACC" w:rsidRDefault="00F85756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5BB8AB34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53D4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3A682B42" w:rsidR="002E1ACC" w:rsidRDefault="00F85756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45EE58D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53D43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Pr="00205203" w:rsidRDefault="002E1ACC" w:rsidP="002E1ACC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 w:rsidRPr="00205203">
              <w:rPr>
                <w:rFonts w:asciiTheme="minorHAnsi" w:hAnsiTheme="minorHAnsi" w:cstheme="minorHAnsi"/>
                <w:color w:val="EE0000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52214A52" w:rsidR="002E1ACC" w:rsidRPr="00205203" w:rsidRDefault="002E1ACC" w:rsidP="002E1ACC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 w:rsidRPr="00205203">
              <w:rPr>
                <w:rFonts w:asciiTheme="minorHAnsi" w:hAnsiTheme="minorHAnsi" w:cstheme="minorHAnsi"/>
                <w:color w:val="EE0000"/>
              </w:rPr>
              <w:t xml:space="preserve"> U8 </w:t>
            </w:r>
            <w:r w:rsidR="005C49E5" w:rsidRPr="00205203">
              <w:rPr>
                <w:rFonts w:asciiTheme="minorHAnsi" w:hAnsiTheme="minorHAnsi" w:cstheme="minorHAnsi"/>
                <w:color w:val="EE0000"/>
              </w:rPr>
              <w:t>A+B- Lil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0586B40E" w:rsidR="002E1ACC" w:rsidRPr="00205203" w:rsidRDefault="005C49E5" w:rsidP="002E1ACC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205203">
              <w:rPr>
                <w:rFonts w:asciiTheme="minorHAnsi" w:hAnsiTheme="minorHAnsi" w:cstheme="minorHAnsi"/>
                <w:color w:val="EE0000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5451FCEF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205203">
              <w:rPr>
                <w:rFonts w:asciiTheme="minorHAnsi" w:hAnsiTheme="minorHAnsi" w:cstheme="minorHAnsi"/>
              </w:rPr>
              <w:t>4 + K 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0A765EE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3F4088" w:rsidRPr="00FA6D13" w14:paraId="5007385B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0B282568" w:rsidR="003F4088" w:rsidRDefault="00FE484F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49FD4FBA" w:rsidR="003F4088" w:rsidRDefault="00FE484F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7 A+B 5X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18274274" w:rsidR="003F4088" w:rsidRDefault="00FE484F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osth   </w:t>
            </w:r>
            <w:r w:rsidR="00175EA0">
              <w:rPr>
                <w:rFonts w:asciiTheme="minorHAnsi" w:hAnsiTheme="minorHAnsi" w:cstheme="minorHAnsi"/>
              </w:rPr>
              <w:t xml:space="preserve">½ </w:t>
            </w:r>
            <w:r>
              <w:rPr>
                <w:rFonts w:asciiTheme="minorHAnsi" w:hAnsiTheme="minorHAnsi" w:cstheme="minorHAnsi"/>
              </w:rPr>
              <w:t>W4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62A912A4" w:rsidR="003F4088" w:rsidRPr="009F7FB6" w:rsidRDefault="006C3C22" w:rsidP="00FE48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K 16</w:t>
            </w:r>
            <w:r w:rsidR="00B81162">
              <w:rPr>
                <w:rFonts w:asciiTheme="minorHAnsi" w:hAnsiTheme="minorHAnsi" w:cstheme="minorHAnsi"/>
              </w:rPr>
              <w:t xml:space="preserve"> </w:t>
            </w:r>
            <w:r w:rsidR="00FE484F"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</w:rPr>
              <w:t xml:space="preserve"> 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4791A742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68613FA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3F4088" w:rsidRPr="00FA6D13" w14:paraId="798FF5BF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71EAEF5F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5CEE0AC4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0B47E9ED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</w:t>
            </w:r>
            <w:r w:rsidR="00813E06">
              <w:rPr>
                <w:rFonts w:asciiTheme="minorHAnsi" w:hAnsiTheme="minorHAnsi" w:cstheme="minorHAnsi"/>
              </w:rPr>
              <w:t xml:space="preserve"> W 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6CBD91A4" w:rsidR="003F4088" w:rsidRPr="009F7FB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1E15E5AC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68B53206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2A9D8174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6A5653C6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FE484F">
              <w:rPr>
                <w:rFonts w:asciiTheme="minorHAnsi" w:hAnsiTheme="minorHAnsi" w:cstheme="minorBidi"/>
                <w:color w:val="EE0000"/>
              </w:rPr>
              <w:t>K 15</w:t>
            </w:r>
          </w:p>
        </w:tc>
      </w:tr>
      <w:tr w:rsidR="003F4088" w:rsidRPr="00FA6D13" w14:paraId="07BF2515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3F893EAF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0F368E07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7CB03401" w:rsidR="003F4088" w:rsidRDefault="006C3C22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i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0EC8179B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04BA0BFD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13F3A2D2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B53E144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6437C217" w:rsidR="003F4088" w:rsidRDefault="00FE484F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FE484F">
              <w:rPr>
                <w:rFonts w:asciiTheme="minorHAnsi" w:hAnsiTheme="minorHAnsi" w:cstheme="minorBidi"/>
                <w:color w:val="EE0000"/>
              </w:rPr>
              <w:t>omkleden</w:t>
            </w:r>
          </w:p>
        </w:tc>
      </w:tr>
      <w:tr w:rsidR="003F4088" w:rsidRPr="00FA6D13" w14:paraId="5BD08B88" w14:textId="77777777" w:rsidTr="00175EA0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3F276BDA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66615426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3EE61A5C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1C8E0C1F" w:rsidR="003F4088" w:rsidRPr="009F7FB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F4088" w:rsidRPr="00FA6D13" w14:paraId="5A0B0445" w14:textId="77777777" w:rsidTr="00175EA0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1073CCCB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45843ED2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51E739EF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813E0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½ W 6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041AFC62" w:rsidR="003F4088" w:rsidRPr="009F7FB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214FED89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0203CBF0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6ECC85BD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3F4088" w:rsidRPr="00FA6D13" w14:paraId="5BF1FFF7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1A50F586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 xml:space="preserve">18:15-19:15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2EE7D8D1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7D2FFE74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¼ W </w:t>
            </w:r>
            <w:r w:rsidR="00175EA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2DA8786E" w:rsidR="003F4088" w:rsidRPr="009F7FB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58F8F152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63D2F783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3F4088" w:rsidRPr="00FA6D13" w14:paraId="4A4676FD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25DCA748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5B5B9D3B" w:rsidR="003F4088" w:rsidRPr="009F7FB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588DED34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6D13E195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4</w:t>
            </w:r>
          </w:p>
        </w:tc>
      </w:tr>
      <w:tr w:rsidR="003F4088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3F4088" w:rsidRPr="00FA6D13" w14:paraId="611BF81A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3F4088" w:rsidRPr="00C00362" w:rsidRDefault="003F4088" w:rsidP="003F40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3F4088" w:rsidRPr="00C00362" w:rsidRDefault="003F4088" w:rsidP="003F40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3F4088" w:rsidRPr="00C0036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3F4088" w:rsidRPr="00C0036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F4088" w:rsidRPr="00FA6D13" w14:paraId="1DB4307A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5238C0ED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25B147E9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="00813E06">
              <w:rPr>
                <w:rFonts w:asciiTheme="minorHAnsi" w:hAnsiTheme="minorHAnsi" w:cstheme="minorHAnsi"/>
                <w:bCs/>
              </w:rPr>
              <w:t xml:space="preserve"> 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5976DD35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3ED2488C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F4088" w:rsidRPr="00FA6D13" w14:paraId="342175BE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573335B4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1881E317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4C7AFFA8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1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007EAFA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13E06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542062B8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0BCE4479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813E06">
              <w:rPr>
                <w:rFonts w:asciiTheme="minorHAnsi" w:hAnsiTheme="minorHAnsi" w:cstheme="minorBidi"/>
              </w:rPr>
              <w:t>6</w:t>
            </w:r>
          </w:p>
        </w:tc>
      </w:tr>
      <w:tr w:rsidR="003F4088" w:rsidRPr="00FA6D13" w14:paraId="5163487C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30B1C0E1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CA7CEF3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1256A53D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1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1206B2BA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5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0B69077A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7977FE70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4D2A93B4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68FE5C5A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F4088" w:rsidRPr="00FA6D13" w14:paraId="70227AC0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61E8977" w14:textId="64A564CC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C8C48C2" w14:textId="66CCC008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 – Hade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390A6C4C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A3FE434" w14:textId="1F456FAE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13E06">
              <w:rPr>
                <w:rFonts w:asciiTheme="minorHAnsi" w:hAnsiTheme="minorHAnsi" w:cstheme="minorHAnsi"/>
                <w:bCs/>
              </w:rPr>
              <w:t xml:space="preserve">1 </w:t>
            </w:r>
            <w:r>
              <w:rPr>
                <w:rFonts w:asciiTheme="minorHAnsi" w:hAnsiTheme="minorHAnsi" w:cstheme="minorHAnsi"/>
                <w:bCs/>
              </w:rPr>
              <w:t xml:space="preserve">+ </w:t>
            </w:r>
            <w:r w:rsidR="00813E06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3F4088" w:rsidRPr="00FA6D13" w14:paraId="38C503E6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1D62B2B5" w:rsidR="003F4088" w:rsidRPr="00D17E1F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385638FC" w:rsidR="003F4088" w:rsidRPr="00D17E1F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08441E97" w:rsidR="003F4088" w:rsidRPr="00D17E1F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150552BF" w:rsidR="003F4088" w:rsidRPr="00D17E1F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F4088" w:rsidRPr="00FA6D13" w14:paraId="16147ED1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3F4088" w:rsidRPr="00F25042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3F4088" w:rsidRPr="00F2504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3F4088" w:rsidRDefault="003F4088" w:rsidP="003F408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F4088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3F4088" w:rsidRPr="00C0036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3F4088" w:rsidRPr="0053166E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3F4088" w:rsidRPr="00FA6D13" w14:paraId="5A1BF2C0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3F4088" w:rsidRPr="00C00362" w:rsidRDefault="003F4088" w:rsidP="003F40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3F4088" w:rsidRPr="00C00362" w:rsidRDefault="003F4088" w:rsidP="003F40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3F4088" w:rsidRPr="00C0036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3F4088" w:rsidRPr="00C0036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F4088" w:rsidRPr="00FA6D13" w14:paraId="2EFC0AFE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3F4088" w:rsidRPr="006C1A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088" w:rsidRPr="00FA6D13" w14:paraId="032F7301" w14:textId="77777777" w:rsidTr="00175EA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3F4088" w:rsidRPr="00C4352B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3F4088" w:rsidRDefault="003F4088" w:rsidP="003F408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3F4088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088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3F4088" w:rsidRPr="00C00362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3F4088" w:rsidRPr="00FA6D13" w14:paraId="527BCB23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3F4088" w:rsidRPr="00C00362" w:rsidRDefault="003F4088" w:rsidP="003F40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3F4088" w:rsidRPr="00C00362" w:rsidRDefault="003F4088" w:rsidP="003F40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3F4088" w:rsidRPr="00C00362" w:rsidRDefault="003F4088" w:rsidP="003F40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3F4088" w:rsidRPr="00C00362" w:rsidRDefault="003F4088" w:rsidP="003F40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3F4088" w:rsidRPr="00FA6D13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F4088" w:rsidRPr="00FA6D13" w14:paraId="1DE34106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3F4088" w:rsidRPr="007826C6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3F4088" w:rsidRPr="007826C6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3F4088" w:rsidRPr="007826C6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3F4088" w:rsidRPr="007826C6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F4088" w:rsidRPr="00FA6D13" w14:paraId="3119E3DA" w14:textId="77777777" w:rsidTr="00175EA0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3F4088" w:rsidRPr="007826C6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3F4088" w:rsidRPr="007826C6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3F4088" w:rsidRPr="007826C6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3F4088" w:rsidRPr="007826C6" w:rsidRDefault="003F4088" w:rsidP="003F408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3F4088" w:rsidRPr="007826C6" w:rsidRDefault="003F4088" w:rsidP="003F408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F19A" w14:textId="77777777" w:rsidR="002D5B5A" w:rsidRDefault="002D5B5A" w:rsidP="00E91F29">
      <w:pPr>
        <w:spacing w:after="0" w:line="240" w:lineRule="auto"/>
      </w:pPr>
      <w:r>
        <w:separator/>
      </w:r>
    </w:p>
  </w:endnote>
  <w:endnote w:type="continuationSeparator" w:id="0">
    <w:p w14:paraId="6F7CAD7B" w14:textId="77777777" w:rsidR="002D5B5A" w:rsidRDefault="002D5B5A" w:rsidP="00E91F29">
      <w:pPr>
        <w:spacing w:after="0" w:line="240" w:lineRule="auto"/>
      </w:pPr>
      <w:r>
        <w:continuationSeparator/>
      </w:r>
    </w:p>
  </w:endnote>
  <w:endnote w:type="continuationNotice" w:id="1">
    <w:p w14:paraId="43ED0ADB" w14:textId="77777777" w:rsidR="002D5B5A" w:rsidRDefault="002D5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DEFA" w14:textId="77777777" w:rsidR="002D5B5A" w:rsidRDefault="002D5B5A" w:rsidP="00E91F29">
      <w:pPr>
        <w:spacing w:after="0" w:line="240" w:lineRule="auto"/>
      </w:pPr>
      <w:r>
        <w:separator/>
      </w:r>
    </w:p>
  </w:footnote>
  <w:footnote w:type="continuationSeparator" w:id="0">
    <w:p w14:paraId="741399F0" w14:textId="77777777" w:rsidR="002D5B5A" w:rsidRDefault="002D5B5A" w:rsidP="00E91F29">
      <w:pPr>
        <w:spacing w:after="0" w:line="240" w:lineRule="auto"/>
      </w:pPr>
      <w:r>
        <w:continuationSeparator/>
      </w:r>
    </w:p>
  </w:footnote>
  <w:footnote w:type="continuationNotice" w:id="1">
    <w:p w14:paraId="01EAB576" w14:textId="77777777" w:rsidR="002D5B5A" w:rsidRDefault="002D5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3765621B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01049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3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01049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3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01049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01049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9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01049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3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01049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98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00AB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34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D43"/>
    <w:rsid w:val="00053F82"/>
    <w:rsid w:val="00054156"/>
    <w:rsid w:val="00054175"/>
    <w:rsid w:val="00054396"/>
    <w:rsid w:val="000562EA"/>
    <w:rsid w:val="00056889"/>
    <w:rsid w:val="00056AB1"/>
    <w:rsid w:val="00057330"/>
    <w:rsid w:val="00057445"/>
    <w:rsid w:val="00061220"/>
    <w:rsid w:val="00061DF0"/>
    <w:rsid w:val="00062586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EC7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3FBC"/>
    <w:rsid w:val="00144539"/>
    <w:rsid w:val="00144631"/>
    <w:rsid w:val="00145150"/>
    <w:rsid w:val="00145525"/>
    <w:rsid w:val="00145720"/>
    <w:rsid w:val="001457CD"/>
    <w:rsid w:val="00145A8C"/>
    <w:rsid w:val="00145DC9"/>
    <w:rsid w:val="00145FF7"/>
    <w:rsid w:val="001464F4"/>
    <w:rsid w:val="0014676D"/>
    <w:rsid w:val="00146A76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49EF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1D04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415"/>
    <w:rsid w:val="001735AE"/>
    <w:rsid w:val="00174336"/>
    <w:rsid w:val="001743B2"/>
    <w:rsid w:val="00174AF4"/>
    <w:rsid w:val="00174D71"/>
    <w:rsid w:val="00175EA0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BDC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9F3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386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7F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203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61F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097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B5A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862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6F49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7D4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088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DBE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5EDE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0D7F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5EC8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59DE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297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3D6"/>
    <w:rsid w:val="00561903"/>
    <w:rsid w:val="00561BBD"/>
    <w:rsid w:val="00561C25"/>
    <w:rsid w:val="00561CCE"/>
    <w:rsid w:val="005623DE"/>
    <w:rsid w:val="005623E8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0F39"/>
    <w:rsid w:val="00571017"/>
    <w:rsid w:val="005715E0"/>
    <w:rsid w:val="00572525"/>
    <w:rsid w:val="005726E7"/>
    <w:rsid w:val="00573311"/>
    <w:rsid w:val="005733F3"/>
    <w:rsid w:val="0057340A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49E5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98D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415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304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7C5"/>
    <w:rsid w:val="006239E6"/>
    <w:rsid w:val="00623FE6"/>
    <w:rsid w:val="00624CAA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27F80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22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1FC3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3D3C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31F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4D6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5B9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25C8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E06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758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37BE9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B16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A07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109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375B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332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21C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519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4928"/>
    <w:rsid w:val="00A257D1"/>
    <w:rsid w:val="00A25BBC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67D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AB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1F81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00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0A59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37DEF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251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162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D64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C05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4AC7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0D80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AA7"/>
    <w:rsid w:val="00CA7D25"/>
    <w:rsid w:val="00CB010E"/>
    <w:rsid w:val="00CB0B45"/>
    <w:rsid w:val="00CB0D7F"/>
    <w:rsid w:val="00CB2100"/>
    <w:rsid w:val="00CB22EF"/>
    <w:rsid w:val="00CB280D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2F5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1ECB"/>
    <w:rsid w:val="00CE2352"/>
    <w:rsid w:val="00CE2683"/>
    <w:rsid w:val="00CE2789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40C"/>
    <w:rsid w:val="00DC6D3E"/>
    <w:rsid w:val="00DC71C4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D4A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07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28ED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04"/>
    <w:rsid w:val="00E70FF8"/>
    <w:rsid w:val="00E718F2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39B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3FE2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80B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2428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647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49B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756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DBA"/>
    <w:rsid w:val="00FA2E65"/>
    <w:rsid w:val="00FA3091"/>
    <w:rsid w:val="00FA3388"/>
    <w:rsid w:val="00FA343B"/>
    <w:rsid w:val="00FA351D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A4C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484F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49</cp:revision>
  <cp:lastPrinted>2025-09-04T08:46:00Z</cp:lastPrinted>
  <dcterms:created xsi:type="dcterms:W3CDTF">2025-10-06T09:32:00Z</dcterms:created>
  <dcterms:modified xsi:type="dcterms:W3CDTF">2026-03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